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57C2" w14:textId="7910D9AD" w:rsidR="00753E00" w:rsidRDefault="00753E00" w:rsidP="00753E00">
      <w:pPr>
        <w:pStyle w:val="Title"/>
      </w:pPr>
      <w:r>
        <w:t xml:space="preserve">ECM2414 Pair Programming CA </w:t>
      </w:r>
    </w:p>
    <w:p w14:paraId="167BB1DE" w14:textId="7B7D8E65" w:rsidR="00753E00" w:rsidRDefault="00753E00" w:rsidP="00753E00">
      <w:r>
        <w:t xml:space="preserve">Tomas </w:t>
      </w:r>
      <w:proofErr w:type="spellStart"/>
      <w:r>
        <w:t>Premoli</w:t>
      </w:r>
      <w:proofErr w:type="spellEnd"/>
      <w:r>
        <w:t>, Lucas Proudhon-Smith, mark split 50:50</w:t>
      </w:r>
    </w:p>
    <w:p w14:paraId="1A5CBA5F" w14:textId="4D9A960D" w:rsidR="00753E00" w:rsidRDefault="00753E00" w:rsidP="0035668B">
      <w:pPr>
        <w:pStyle w:val="Heading1"/>
        <w:spacing w:after="240"/>
      </w:pPr>
      <w:r>
        <w:t>Development Log</w:t>
      </w:r>
    </w:p>
    <w:p w14:paraId="3E7B4817" w14:textId="310D50A1" w:rsidR="009335B8" w:rsidRPr="009335B8" w:rsidRDefault="009335B8" w:rsidP="009335B8">
      <w:pPr>
        <w:pStyle w:val="ListParagraph"/>
        <w:numPr>
          <w:ilvl w:val="0"/>
          <w:numId w:val="1"/>
        </w:numPr>
      </w:pPr>
      <w:r>
        <w:t xml:space="preserve">A development log, which includes date, time and duration of pair programming sessions, and which role(s) developers took in these sessions, with each log entry signed by both members (using your candidate number as your signature). This part of the document should be no more than one side of A4. </w:t>
      </w:r>
    </w:p>
    <w:tbl>
      <w:tblPr>
        <w:tblStyle w:val="TableGrid"/>
        <w:tblW w:w="0" w:type="auto"/>
        <w:tblLook w:val="04A0" w:firstRow="1" w:lastRow="0" w:firstColumn="1" w:lastColumn="0" w:noHBand="0" w:noVBand="1"/>
      </w:tblPr>
      <w:tblGrid>
        <w:gridCol w:w="1026"/>
        <w:gridCol w:w="3135"/>
        <w:gridCol w:w="3297"/>
        <w:gridCol w:w="2170"/>
      </w:tblGrid>
      <w:tr w:rsidR="009335B8" w14:paraId="4EF59B8D" w14:textId="55189C38" w:rsidTr="009335B8">
        <w:tc>
          <w:tcPr>
            <w:tcW w:w="1026" w:type="dxa"/>
          </w:tcPr>
          <w:p w14:paraId="5F41A324" w14:textId="020DD26A" w:rsidR="009335B8" w:rsidRPr="0035668B" w:rsidRDefault="009335B8" w:rsidP="0035668B">
            <w:pPr>
              <w:jc w:val="center"/>
              <w:rPr>
                <w:b/>
                <w:bCs/>
              </w:rPr>
            </w:pPr>
            <w:r w:rsidRPr="0035668B">
              <w:rPr>
                <w:b/>
                <w:bCs/>
              </w:rPr>
              <w:t>Date</w:t>
            </w:r>
          </w:p>
        </w:tc>
        <w:tc>
          <w:tcPr>
            <w:tcW w:w="3135" w:type="dxa"/>
          </w:tcPr>
          <w:p w14:paraId="741C9143" w14:textId="79225207" w:rsidR="009335B8" w:rsidRPr="0035668B" w:rsidRDefault="009335B8" w:rsidP="0035668B">
            <w:pPr>
              <w:jc w:val="center"/>
              <w:rPr>
                <w:b/>
                <w:bCs/>
              </w:rPr>
            </w:pPr>
            <w:proofErr w:type="gramStart"/>
            <w:r w:rsidRPr="0035668B">
              <w:rPr>
                <w:b/>
                <w:bCs/>
              </w:rPr>
              <w:t>Lucas</w:t>
            </w:r>
            <w:proofErr w:type="gramEnd"/>
            <w:r w:rsidRPr="0035668B">
              <w:rPr>
                <w:b/>
                <w:bCs/>
              </w:rPr>
              <w:t xml:space="preserve"> contribution</w:t>
            </w:r>
          </w:p>
        </w:tc>
        <w:tc>
          <w:tcPr>
            <w:tcW w:w="3297" w:type="dxa"/>
          </w:tcPr>
          <w:p w14:paraId="06FDBAD8" w14:textId="3696E21D" w:rsidR="009335B8" w:rsidRPr="0035668B" w:rsidRDefault="009335B8" w:rsidP="0035668B">
            <w:pPr>
              <w:jc w:val="center"/>
              <w:rPr>
                <w:b/>
                <w:bCs/>
              </w:rPr>
            </w:pPr>
            <w:r w:rsidRPr="0035668B">
              <w:rPr>
                <w:b/>
                <w:bCs/>
              </w:rPr>
              <w:t>Tomas contribution</w:t>
            </w:r>
          </w:p>
        </w:tc>
        <w:tc>
          <w:tcPr>
            <w:tcW w:w="2170" w:type="dxa"/>
          </w:tcPr>
          <w:p w14:paraId="2C2DF1E7" w14:textId="36133C9E" w:rsidR="009335B8" w:rsidRPr="0035668B" w:rsidRDefault="009335B8" w:rsidP="0035668B">
            <w:pPr>
              <w:jc w:val="center"/>
              <w:rPr>
                <w:b/>
                <w:bCs/>
              </w:rPr>
            </w:pPr>
            <w:r>
              <w:rPr>
                <w:b/>
                <w:bCs/>
              </w:rPr>
              <w:t>Signed</w:t>
            </w:r>
          </w:p>
        </w:tc>
      </w:tr>
      <w:tr w:rsidR="009335B8" w14:paraId="2CB74BF1" w14:textId="79A5F16C" w:rsidTr="009335B8">
        <w:tc>
          <w:tcPr>
            <w:tcW w:w="1026" w:type="dxa"/>
          </w:tcPr>
          <w:p w14:paraId="3F5D5B12" w14:textId="1BAC9C06" w:rsidR="009335B8" w:rsidRDefault="009335B8" w:rsidP="000B38C0">
            <w:r w:rsidRPr="0035668B">
              <w:t>Oct 15, 2021</w:t>
            </w:r>
          </w:p>
        </w:tc>
        <w:tc>
          <w:tcPr>
            <w:tcW w:w="3135" w:type="dxa"/>
          </w:tcPr>
          <w:p w14:paraId="7B7B9C20" w14:textId="1BCD6347" w:rsidR="009335B8" w:rsidRDefault="009335B8" w:rsidP="000B38C0">
            <w:r>
              <w:t>Helped s</w:t>
            </w:r>
            <w:r>
              <w:t>etup GitHub repo, discussed how to go about doing the coursework</w:t>
            </w:r>
            <w:r>
              <w:t>.</w:t>
            </w:r>
          </w:p>
        </w:tc>
        <w:tc>
          <w:tcPr>
            <w:tcW w:w="3297" w:type="dxa"/>
          </w:tcPr>
          <w:p w14:paraId="7A80DA81" w14:textId="77777777" w:rsidR="009335B8" w:rsidRDefault="009335B8" w:rsidP="000B38C0">
            <w:r>
              <w:t>Setup GitHub repo, discussed how to go about doing the coursework.</w:t>
            </w:r>
          </w:p>
          <w:p w14:paraId="5021689E" w14:textId="5B7D8C6B" w:rsidR="009335B8" w:rsidRDefault="009335B8" w:rsidP="000B38C0"/>
        </w:tc>
        <w:tc>
          <w:tcPr>
            <w:tcW w:w="2170" w:type="dxa"/>
          </w:tcPr>
          <w:p w14:paraId="4BEB554B" w14:textId="360BBEE0" w:rsidR="009335B8" w:rsidRDefault="007D0122" w:rsidP="000B38C0">
            <w:r>
              <w:t>Lucas: 700074221</w:t>
            </w:r>
          </w:p>
          <w:p w14:paraId="6E2BB983" w14:textId="58F5E064" w:rsidR="007D0122" w:rsidRDefault="007D0122" w:rsidP="000B38C0">
            <w:r>
              <w:t>Tomas:</w:t>
            </w:r>
          </w:p>
        </w:tc>
      </w:tr>
      <w:tr w:rsidR="009335B8" w14:paraId="7D588642" w14:textId="1E78CB68" w:rsidTr="009335B8">
        <w:tc>
          <w:tcPr>
            <w:tcW w:w="1026" w:type="dxa"/>
          </w:tcPr>
          <w:p w14:paraId="0EE92E87" w14:textId="3F55D1F7" w:rsidR="009335B8" w:rsidRDefault="009335B8" w:rsidP="000B38C0">
            <w:r w:rsidRPr="0035668B">
              <w:t>Oct 17, 2021</w:t>
            </w:r>
          </w:p>
        </w:tc>
        <w:tc>
          <w:tcPr>
            <w:tcW w:w="3135" w:type="dxa"/>
          </w:tcPr>
          <w:p w14:paraId="22AA9995" w14:textId="5C289448" w:rsidR="009335B8" w:rsidRDefault="009335B8" w:rsidP="000B38C0">
            <w:r>
              <w:t>Created and worked on UML to plan methods and classes.</w:t>
            </w:r>
          </w:p>
        </w:tc>
        <w:tc>
          <w:tcPr>
            <w:tcW w:w="3297" w:type="dxa"/>
          </w:tcPr>
          <w:p w14:paraId="398C1D49" w14:textId="77777777" w:rsidR="009335B8" w:rsidRDefault="009335B8" w:rsidP="000B38C0">
            <w:r>
              <w:t>Worked on UML to plan methods and classes, started work on basic outline of the program.</w:t>
            </w:r>
          </w:p>
          <w:p w14:paraId="05D2A6E0" w14:textId="3C4B8DCF" w:rsidR="009335B8" w:rsidRDefault="009335B8" w:rsidP="000B38C0"/>
        </w:tc>
        <w:tc>
          <w:tcPr>
            <w:tcW w:w="2170" w:type="dxa"/>
          </w:tcPr>
          <w:p w14:paraId="5778A6EB" w14:textId="77777777" w:rsidR="007D0122" w:rsidRDefault="007D0122" w:rsidP="007D0122">
            <w:r>
              <w:t>Lucas: 700074221</w:t>
            </w:r>
          </w:p>
          <w:p w14:paraId="1B200F27" w14:textId="4AA85851" w:rsidR="009335B8" w:rsidRDefault="007D0122" w:rsidP="007D0122">
            <w:r>
              <w:t>Tomas:</w:t>
            </w:r>
          </w:p>
        </w:tc>
      </w:tr>
      <w:tr w:rsidR="009335B8" w14:paraId="53F96677" w14:textId="37F211C0" w:rsidTr="009335B8">
        <w:tc>
          <w:tcPr>
            <w:tcW w:w="1026" w:type="dxa"/>
          </w:tcPr>
          <w:p w14:paraId="48239C98" w14:textId="355C7F94" w:rsidR="009335B8" w:rsidRDefault="009335B8" w:rsidP="000B38C0">
            <w:r w:rsidRPr="0035668B">
              <w:t>Oct 18, 2021</w:t>
            </w:r>
          </w:p>
        </w:tc>
        <w:tc>
          <w:tcPr>
            <w:tcW w:w="3135" w:type="dxa"/>
          </w:tcPr>
          <w:p w14:paraId="3B49C313" w14:textId="77777777" w:rsidR="009335B8" w:rsidRDefault="009335B8" w:rsidP="000B38C0">
            <w:r>
              <w:t>Added documentation, worked on generation of bags, general bag methods, general code fixes and optimisation.</w:t>
            </w:r>
          </w:p>
          <w:p w14:paraId="193B4E8F" w14:textId="4F4C4040" w:rsidR="009335B8" w:rsidRDefault="009335B8" w:rsidP="000B38C0"/>
        </w:tc>
        <w:tc>
          <w:tcPr>
            <w:tcW w:w="3297" w:type="dxa"/>
          </w:tcPr>
          <w:p w14:paraId="1341878A" w14:textId="50E236A5" w:rsidR="009335B8" w:rsidRDefault="009335B8" w:rsidP="000B38C0">
            <w:r>
              <w:t>Added documentation, worked on generation of bags, general bag methods</w:t>
            </w:r>
            <w:r>
              <w:t>, worked on main game method.</w:t>
            </w:r>
          </w:p>
        </w:tc>
        <w:tc>
          <w:tcPr>
            <w:tcW w:w="2170" w:type="dxa"/>
          </w:tcPr>
          <w:p w14:paraId="384E1E55" w14:textId="77777777" w:rsidR="007D0122" w:rsidRDefault="007D0122" w:rsidP="007D0122">
            <w:r>
              <w:t>Lucas: 700074221</w:t>
            </w:r>
          </w:p>
          <w:p w14:paraId="5C9FD0A2" w14:textId="27EE7501" w:rsidR="009335B8" w:rsidRDefault="007D0122" w:rsidP="007D0122">
            <w:r>
              <w:t>Tomas:</w:t>
            </w:r>
          </w:p>
        </w:tc>
      </w:tr>
      <w:tr w:rsidR="009335B8" w14:paraId="6BA3C1CC" w14:textId="7A13C78A" w:rsidTr="009335B8">
        <w:tc>
          <w:tcPr>
            <w:tcW w:w="1026" w:type="dxa"/>
          </w:tcPr>
          <w:p w14:paraId="21DCB8F3" w14:textId="761EB5BD" w:rsidR="009335B8" w:rsidRDefault="009335B8" w:rsidP="000B38C0">
            <w:r w:rsidRPr="000B38C0">
              <w:t>Oct 20, 2021</w:t>
            </w:r>
          </w:p>
        </w:tc>
        <w:tc>
          <w:tcPr>
            <w:tcW w:w="3135" w:type="dxa"/>
          </w:tcPr>
          <w:p w14:paraId="2BB01453" w14:textId="626CBA9D" w:rsidR="009335B8" w:rsidRDefault="009335B8" w:rsidP="000B38C0">
            <w:r>
              <w:t xml:space="preserve">Worked on </w:t>
            </w:r>
            <w:proofErr w:type="spellStart"/>
            <w:proofErr w:type="gramStart"/>
            <w:r>
              <w:t>takeRandomPebble</w:t>
            </w:r>
            <w:proofErr w:type="spellEnd"/>
            <w:r>
              <w:t>(</w:t>
            </w:r>
            <w:proofErr w:type="gramEnd"/>
            <w:r>
              <w:t>)</w:t>
            </w:r>
            <w:r>
              <w:t xml:space="preserve">, </w:t>
            </w:r>
            <w:proofErr w:type="spellStart"/>
            <w:r>
              <w:t>getTotalPebbleWeight</w:t>
            </w:r>
            <w:proofErr w:type="spellEnd"/>
            <w:r>
              <w:t xml:space="preserve">() and bag creation, </w:t>
            </w:r>
            <w:r>
              <w:t>general code fixes and optimisation</w:t>
            </w:r>
            <w:r>
              <w:t>.</w:t>
            </w:r>
          </w:p>
        </w:tc>
        <w:tc>
          <w:tcPr>
            <w:tcW w:w="3297" w:type="dxa"/>
          </w:tcPr>
          <w:p w14:paraId="3F9AD8B1" w14:textId="77777777" w:rsidR="009335B8" w:rsidRDefault="009335B8" w:rsidP="000B38C0">
            <w:r>
              <w:t xml:space="preserve">Worked on </w:t>
            </w:r>
            <w:proofErr w:type="spellStart"/>
            <w:proofErr w:type="gramStart"/>
            <w:r>
              <w:t>takeRandomPebble</w:t>
            </w:r>
            <w:proofErr w:type="spellEnd"/>
            <w:r>
              <w:t>(</w:t>
            </w:r>
            <w:proofErr w:type="gramEnd"/>
            <w:r>
              <w:t xml:space="preserve">), </w:t>
            </w:r>
            <w:proofErr w:type="spellStart"/>
            <w:r>
              <w:t>getTotalPebbleWeight</w:t>
            </w:r>
            <w:proofErr w:type="spellEnd"/>
            <w:r>
              <w:t>()</w:t>
            </w:r>
            <w:r>
              <w:t>, improved encapsulation for PebbleGame, general code fixes/optimisation.</w:t>
            </w:r>
          </w:p>
          <w:p w14:paraId="1D088A06" w14:textId="17CD71FE" w:rsidR="009335B8" w:rsidRDefault="009335B8" w:rsidP="000B38C0"/>
        </w:tc>
        <w:tc>
          <w:tcPr>
            <w:tcW w:w="2170" w:type="dxa"/>
          </w:tcPr>
          <w:p w14:paraId="091BB69C" w14:textId="77777777" w:rsidR="007D0122" w:rsidRDefault="007D0122" w:rsidP="007D0122">
            <w:r>
              <w:t>Lucas: 700074221</w:t>
            </w:r>
          </w:p>
          <w:p w14:paraId="63DB0087" w14:textId="07392651" w:rsidR="009335B8" w:rsidRDefault="007D0122" w:rsidP="007D0122">
            <w:r>
              <w:t>Tomas:</w:t>
            </w:r>
          </w:p>
        </w:tc>
      </w:tr>
      <w:tr w:rsidR="009335B8" w14:paraId="0A06171E" w14:textId="63B01D92" w:rsidTr="009335B8">
        <w:tc>
          <w:tcPr>
            <w:tcW w:w="1026" w:type="dxa"/>
          </w:tcPr>
          <w:p w14:paraId="044EA31A" w14:textId="508BC456" w:rsidR="009335B8" w:rsidRDefault="009335B8" w:rsidP="00753E00">
            <w:r w:rsidRPr="000B38C0">
              <w:t>Oct 25, 2021</w:t>
            </w:r>
          </w:p>
        </w:tc>
        <w:tc>
          <w:tcPr>
            <w:tcW w:w="3135" w:type="dxa"/>
          </w:tcPr>
          <w:p w14:paraId="7B607E67" w14:textId="457046BC" w:rsidR="009335B8" w:rsidRDefault="009335B8" w:rsidP="00753E00">
            <w:r>
              <w:t xml:space="preserve">Worked on player constructor, </w:t>
            </w:r>
            <w:proofErr w:type="spellStart"/>
            <w:proofErr w:type="gramStart"/>
            <w:r>
              <w:t>getRandomBlackBag</w:t>
            </w:r>
            <w:proofErr w:type="spellEnd"/>
            <w:r>
              <w:t>(</w:t>
            </w:r>
            <w:proofErr w:type="gramEnd"/>
            <w:r>
              <w:t xml:space="preserve">), swapPebble(), </w:t>
            </w:r>
            <w:proofErr w:type="spellStart"/>
            <w:r>
              <w:t>getCounterPart</w:t>
            </w:r>
            <w:proofErr w:type="spellEnd"/>
            <w:r>
              <w:t xml:space="preserve">(). </w:t>
            </w:r>
            <w:r>
              <w:t>General code fixes/optimisation</w:t>
            </w:r>
            <w:r>
              <w:t>, documentation</w:t>
            </w:r>
          </w:p>
          <w:p w14:paraId="57D3D6D0" w14:textId="5EA1AC6B" w:rsidR="009335B8" w:rsidRDefault="009335B8" w:rsidP="00753E00"/>
        </w:tc>
        <w:tc>
          <w:tcPr>
            <w:tcW w:w="3297" w:type="dxa"/>
          </w:tcPr>
          <w:p w14:paraId="74E4D681" w14:textId="7BC7D7D8" w:rsidR="009335B8" w:rsidRDefault="009335B8" w:rsidP="00753E00">
            <w:r>
              <w:t xml:space="preserve">Worked on error handling, logging player moves to a file and </w:t>
            </w:r>
            <w:proofErr w:type="gramStart"/>
            <w:r>
              <w:t>swapPebble(</w:t>
            </w:r>
            <w:proofErr w:type="gramEnd"/>
            <w:r>
              <w:t>). General code fixes/optimisation, documentation.</w:t>
            </w:r>
          </w:p>
        </w:tc>
        <w:tc>
          <w:tcPr>
            <w:tcW w:w="2170" w:type="dxa"/>
          </w:tcPr>
          <w:p w14:paraId="5819BC4C" w14:textId="77777777" w:rsidR="007D0122" w:rsidRDefault="007D0122" w:rsidP="007D0122">
            <w:r>
              <w:t>Lucas: 700074221</w:t>
            </w:r>
          </w:p>
          <w:p w14:paraId="766B64C5" w14:textId="6E599582" w:rsidR="009335B8" w:rsidRDefault="007D0122" w:rsidP="007D0122">
            <w:r>
              <w:t>Tomas:</w:t>
            </w:r>
          </w:p>
        </w:tc>
      </w:tr>
      <w:tr w:rsidR="009335B8" w14:paraId="2CCF74B6" w14:textId="1105C7A4" w:rsidTr="009335B8">
        <w:tc>
          <w:tcPr>
            <w:tcW w:w="1026" w:type="dxa"/>
          </w:tcPr>
          <w:p w14:paraId="23E85746" w14:textId="77777777" w:rsidR="009335B8" w:rsidRDefault="009335B8" w:rsidP="00753E00">
            <w:r w:rsidRPr="00221F14">
              <w:t>Oct 26, 2021</w:t>
            </w:r>
          </w:p>
          <w:p w14:paraId="26B17DF1" w14:textId="6115FF19" w:rsidR="009335B8" w:rsidRDefault="009335B8" w:rsidP="00753E00"/>
        </w:tc>
        <w:tc>
          <w:tcPr>
            <w:tcW w:w="3135" w:type="dxa"/>
          </w:tcPr>
          <w:p w14:paraId="02394831" w14:textId="0E57256E" w:rsidR="009335B8" w:rsidRDefault="009335B8" w:rsidP="00753E00">
            <w:r>
              <w:t xml:space="preserve">Worked on </w:t>
            </w:r>
            <w:proofErr w:type="spellStart"/>
            <w:proofErr w:type="gramStart"/>
            <w:r>
              <w:t>swapContents</w:t>
            </w:r>
            <w:proofErr w:type="spellEnd"/>
            <w:r>
              <w:t>(</w:t>
            </w:r>
            <w:proofErr w:type="gramEnd"/>
            <w:r>
              <w:t>)</w:t>
            </w:r>
            <w:r>
              <w:t>,</w:t>
            </w:r>
            <w:r>
              <w:t xml:space="preserve"> </w:t>
            </w:r>
            <w:r>
              <w:t>threading aspects of code, general code fixes/optimisation</w:t>
            </w:r>
          </w:p>
        </w:tc>
        <w:tc>
          <w:tcPr>
            <w:tcW w:w="3297" w:type="dxa"/>
          </w:tcPr>
          <w:p w14:paraId="63E59C84" w14:textId="126CD7B0" w:rsidR="009335B8" w:rsidRDefault="009335B8" w:rsidP="00753E00">
            <w:r>
              <w:t xml:space="preserve">Fixed file writing, worked on </w:t>
            </w:r>
            <w:proofErr w:type="spellStart"/>
            <w:proofErr w:type="gramStart"/>
            <w:r>
              <w:t>swapContents</w:t>
            </w:r>
            <w:proofErr w:type="spellEnd"/>
            <w:r>
              <w:t>(</w:t>
            </w:r>
            <w:proofErr w:type="gramEnd"/>
            <w:r>
              <w:t>)</w:t>
            </w:r>
            <w:r>
              <w:t>, threading, general code fixes/optimisation.</w:t>
            </w:r>
          </w:p>
          <w:p w14:paraId="6A9337C5" w14:textId="1D5869F5" w:rsidR="009335B8" w:rsidRDefault="009335B8" w:rsidP="00753E00"/>
        </w:tc>
        <w:tc>
          <w:tcPr>
            <w:tcW w:w="2170" w:type="dxa"/>
          </w:tcPr>
          <w:p w14:paraId="3AB0F7A4" w14:textId="77777777" w:rsidR="007D0122" w:rsidRDefault="007D0122" w:rsidP="007D0122">
            <w:r>
              <w:t>Lucas: 700074221</w:t>
            </w:r>
          </w:p>
          <w:p w14:paraId="25C88B9D" w14:textId="32191370" w:rsidR="009335B8" w:rsidRDefault="007D0122" w:rsidP="007D0122">
            <w:r>
              <w:t>Tomas:</w:t>
            </w:r>
          </w:p>
        </w:tc>
      </w:tr>
      <w:tr w:rsidR="009335B8" w14:paraId="6F086E5E" w14:textId="19A0BFE2" w:rsidTr="009335B8">
        <w:tc>
          <w:tcPr>
            <w:tcW w:w="1026" w:type="dxa"/>
          </w:tcPr>
          <w:p w14:paraId="311B5A08" w14:textId="77777777" w:rsidR="009335B8" w:rsidRDefault="009335B8" w:rsidP="009335B8">
            <w:pPr>
              <w:jc w:val="center"/>
            </w:pPr>
            <w:r w:rsidRPr="009335B8">
              <w:t>Oct 29, 2021</w:t>
            </w:r>
          </w:p>
          <w:p w14:paraId="65AE2082" w14:textId="77777777" w:rsidR="009335B8" w:rsidRDefault="009335B8" w:rsidP="009335B8">
            <w:pPr>
              <w:jc w:val="center"/>
            </w:pPr>
          </w:p>
          <w:p w14:paraId="07A928FF" w14:textId="77777777" w:rsidR="007D0122" w:rsidRDefault="007D0122" w:rsidP="009335B8">
            <w:pPr>
              <w:jc w:val="center"/>
            </w:pPr>
          </w:p>
          <w:p w14:paraId="48B03F33" w14:textId="77777777" w:rsidR="007D0122" w:rsidRDefault="007D0122" w:rsidP="009335B8">
            <w:pPr>
              <w:jc w:val="center"/>
            </w:pPr>
          </w:p>
          <w:p w14:paraId="2DBD2310" w14:textId="7F966BBD" w:rsidR="007D0122" w:rsidRDefault="007D0122" w:rsidP="009335B8">
            <w:pPr>
              <w:jc w:val="center"/>
            </w:pPr>
          </w:p>
        </w:tc>
        <w:tc>
          <w:tcPr>
            <w:tcW w:w="3135" w:type="dxa"/>
          </w:tcPr>
          <w:p w14:paraId="4BF6F873" w14:textId="49E012B7" w:rsidR="009335B8" w:rsidRDefault="009335B8" w:rsidP="00753E00">
            <w:r>
              <w:t>Worked on write up</w:t>
            </w:r>
          </w:p>
        </w:tc>
        <w:tc>
          <w:tcPr>
            <w:tcW w:w="3297" w:type="dxa"/>
          </w:tcPr>
          <w:p w14:paraId="5CA6333C" w14:textId="5C632936" w:rsidR="009335B8" w:rsidRDefault="009335B8" w:rsidP="009335B8">
            <w:r>
              <w:t xml:space="preserve">Implemented </w:t>
            </w:r>
            <w:proofErr w:type="gramStart"/>
            <w:r>
              <w:t>run(</w:t>
            </w:r>
            <w:proofErr w:type="gramEnd"/>
            <w:r>
              <w:t>), implemented exit on ‘e’ input,  c</w:t>
            </w:r>
            <w:r>
              <w:t>hanged swapPebble(int pebbleWeight) for swapRandomPebble() for better encapsulation between objects.</w:t>
            </w:r>
          </w:p>
        </w:tc>
        <w:tc>
          <w:tcPr>
            <w:tcW w:w="2170" w:type="dxa"/>
          </w:tcPr>
          <w:p w14:paraId="603D7680" w14:textId="77777777" w:rsidR="007D0122" w:rsidRDefault="007D0122" w:rsidP="007D0122">
            <w:r>
              <w:t>Lucas: 700074221</w:t>
            </w:r>
          </w:p>
          <w:p w14:paraId="46EDFD45" w14:textId="30F7E4EB" w:rsidR="009335B8" w:rsidRDefault="007D0122" w:rsidP="007D0122">
            <w:r>
              <w:t>Tomas:</w:t>
            </w:r>
          </w:p>
        </w:tc>
      </w:tr>
    </w:tbl>
    <w:p w14:paraId="61731A22" w14:textId="77777777" w:rsidR="00753E00" w:rsidRPr="00753E00" w:rsidRDefault="00753E00" w:rsidP="00753E00"/>
    <w:p w14:paraId="5BF68616" w14:textId="77777777" w:rsidR="00753E00" w:rsidRDefault="00753E00" w:rsidP="00753E00">
      <w:pPr>
        <w:pStyle w:val="ListParagraph"/>
      </w:pPr>
    </w:p>
    <w:p w14:paraId="129842D4" w14:textId="5EE9E471" w:rsidR="007D0122" w:rsidRDefault="007D0122" w:rsidP="007D0122">
      <w:pPr>
        <w:pStyle w:val="Heading1"/>
      </w:pPr>
      <w:r>
        <w:lastRenderedPageBreak/>
        <w:t>Design choices</w:t>
      </w:r>
    </w:p>
    <w:p w14:paraId="4DBE99F3" w14:textId="13EC5ABF" w:rsidR="00393608" w:rsidRDefault="007D0122" w:rsidP="00191683">
      <w:pPr>
        <w:pStyle w:val="Heading2"/>
        <w:spacing w:after="240"/>
      </w:pPr>
      <w:r>
        <w:t>P</w:t>
      </w:r>
      <w:r>
        <w:t>roduction code</w:t>
      </w:r>
    </w:p>
    <w:p w14:paraId="3CC0053E" w14:textId="704CA0C9" w:rsidR="00393608" w:rsidRDefault="00191683" w:rsidP="00393608">
      <w:r>
        <w:rPr>
          <w:noProof/>
        </w:rPr>
        <w:drawing>
          <wp:anchor distT="0" distB="0" distL="114300" distR="114300" simplePos="0" relativeHeight="251658240" behindDoc="0" locked="0" layoutInCell="1" allowOverlap="1" wp14:anchorId="6989CB44" wp14:editId="26038687">
            <wp:simplePos x="0" y="0"/>
            <wp:positionH relativeFrom="margin">
              <wp:align>center</wp:align>
            </wp:positionH>
            <wp:positionV relativeFrom="paragraph">
              <wp:posOffset>543824</wp:posOffset>
            </wp:positionV>
            <wp:extent cx="6892506" cy="8335348"/>
            <wp:effectExtent l="0" t="0" r="3810" b="8890"/>
            <wp:wrapNone/>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a:picLocks noChangeAspect="1" noChangeArrowheads="1"/>
                    </pic:cNvPicPr>
                  </pic:nvPicPr>
                  <pic:blipFill rotWithShape="1">
                    <a:blip r:embed="rId6">
                      <a:extLst>
                        <a:ext uri="{28A0092B-C50C-407E-A947-70E740481C1C}">
                          <a14:useLocalDpi xmlns:a14="http://schemas.microsoft.com/office/drawing/2010/main" val="0"/>
                        </a:ext>
                      </a:extLst>
                    </a:blip>
                    <a:srcRect t="5836" b="920"/>
                    <a:stretch/>
                  </pic:blipFill>
                  <pic:spPr bwMode="auto">
                    <a:xfrm>
                      <a:off x="0" y="0"/>
                      <a:ext cx="6892506" cy="8335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608">
        <w:t>To start off with, after an initial discussion and quick read through of the project spec, we decided to make a rough UML so we could outline the basic structure of the code, figure out which methods we’d need and further understand the specification provided</w:t>
      </w:r>
      <w:r>
        <w:t>.</w:t>
      </w:r>
    </w:p>
    <w:p w14:paraId="46C1449E" w14:textId="60B77DBE" w:rsidR="00191683" w:rsidRDefault="00191683">
      <w:r>
        <w:br w:type="page"/>
      </w:r>
    </w:p>
    <w:p w14:paraId="6A906C7D" w14:textId="11FE1FC9" w:rsidR="00191683" w:rsidRDefault="00191683" w:rsidP="00191683">
      <w:r>
        <w:lastRenderedPageBreak/>
        <w:t xml:space="preserve">As we continued working on the project, we went slightly off the original UML’s plan as we figured out more efficient/better ways to create the program. We also found several issues with the UML due to </w:t>
      </w:r>
      <w:r w:rsidR="003739C2">
        <w:t>parts of</w:t>
      </w:r>
      <w:r>
        <w:t xml:space="preserve"> the spec that we had misunderstood, such as changing the </w:t>
      </w:r>
      <w:proofErr w:type="gramStart"/>
      <w:r>
        <w:t>swapPebble(</w:t>
      </w:r>
      <w:proofErr w:type="gramEnd"/>
      <w:r>
        <w:t xml:space="preserve">int pebbleWeight) </w:t>
      </w:r>
      <w:r>
        <w:t xml:space="preserve">to </w:t>
      </w:r>
      <w:r>
        <w:t>swapRandomPebble()</w:t>
      </w:r>
      <w:r>
        <w:t xml:space="preserve"> as originally we thought </w:t>
      </w:r>
      <w:r w:rsidR="00B1536A">
        <w:t>that a player would need to input the pebble they wanted to swap.</w:t>
      </w:r>
    </w:p>
    <w:p w14:paraId="3AB337A9" w14:textId="2621D544" w:rsidR="00121ED5" w:rsidRDefault="00121ED5" w:rsidP="00191683">
      <w:r>
        <w:t>In the final program, there were 4 main classes:</w:t>
      </w:r>
    </w:p>
    <w:p w14:paraId="319BF942" w14:textId="24D5E141" w:rsidR="00121ED5" w:rsidRDefault="00121ED5" w:rsidP="009D3377">
      <w:pPr>
        <w:pStyle w:val="ListParagraph"/>
        <w:numPr>
          <w:ilvl w:val="0"/>
          <w:numId w:val="1"/>
        </w:numPr>
      </w:pPr>
      <w:r>
        <w:t>Main</w:t>
      </w:r>
    </w:p>
    <w:p w14:paraId="0DD09CBF" w14:textId="77777777" w:rsidR="00C054A5" w:rsidRDefault="00273BC5" w:rsidP="00273BC5">
      <w:pPr>
        <w:pStyle w:val="ListParagraph"/>
        <w:numPr>
          <w:ilvl w:val="1"/>
          <w:numId w:val="1"/>
        </w:numPr>
      </w:pPr>
      <w:r>
        <w:t xml:space="preserve">A </w:t>
      </w:r>
      <w:r w:rsidR="00C054A5">
        <w:t>class with methods</w:t>
      </w:r>
      <w:r>
        <w:t xml:space="preserve"> to</w:t>
      </w:r>
      <w:r w:rsidR="00C054A5">
        <w:t>:</w:t>
      </w:r>
    </w:p>
    <w:p w14:paraId="1663DBD0" w14:textId="7DD039F0" w:rsidR="00C054A5" w:rsidRDefault="00C054A5" w:rsidP="00C054A5">
      <w:pPr>
        <w:pStyle w:val="ListParagraph"/>
        <w:numPr>
          <w:ilvl w:val="2"/>
          <w:numId w:val="1"/>
        </w:numPr>
      </w:pPr>
      <w:r>
        <w:t>R</w:t>
      </w:r>
      <w:r w:rsidR="00273BC5">
        <w:t xml:space="preserve">un the actual game, </w:t>
      </w:r>
      <w:r>
        <w:t>get user inputs for pebble file locations and player count</w:t>
      </w:r>
    </w:p>
    <w:p w14:paraId="3C2F36B5" w14:textId="744A7C50" w:rsidR="00273BC5" w:rsidRDefault="00C054A5" w:rsidP="00C054A5">
      <w:pPr>
        <w:pStyle w:val="ListParagraph"/>
        <w:numPr>
          <w:ilvl w:val="2"/>
          <w:numId w:val="1"/>
        </w:numPr>
      </w:pPr>
      <w:r>
        <w:t>Create player threads</w:t>
      </w:r>
    </w:p>
    <w:p w14:paraId="2F9F12B7" w14:textId="48028860" w:rsidR="002A2706" w:rsidRDefault="00C054A5" w:rsidP="002A2706">
      <w:pPr>
        <w:pStyle w:val="ListParagraph"/>
        <w:numPr>
          <w:ilvl w:val="2"/>
          <w:numId w:val="1"/>
        </w:numPr>
      </w:pPr>
      <w:r>
        <w:t>Generate bag objects</w:t>
      </w:r>
    </w:p>
    <w:p w14:paraId="49AC5626" w14:textId="77777777" w:rsidR="002A2706" w:rsidRDefault="002A2706" w:rsidP="002A2706">
      <w:pPr>
        <w:pStyle w:val="ListParagraph"/>
      </w:pPr>
    </w:p>
    <w:p w14:paraId="4A4BE0E1" w14:textId="097ADE3C" w:rsidR="00121ED5" w:rsidRDefault="00121ED5" w:rsidP="002A2706">
      <w:pPr>
        <w:pStyle w:val="ListParagraph"/>
        <w:numPr>
          <w:ilvl w:val="0"/>
          <w:numId w:val="1"/>
        </w:numPr>
      </w:pPr>
      <w:r>
        <w:t>PebbleGame</w:t>
      </w:r>
    </w:p>
    <w:p w14:paraId="4CF0085F" w14:textId="77777777" w:rsidR="00BC3047" w:rsidRDefault="00C054A5" w:rsidP="00C054A5">
      <w:pPr>
        <w:pStyle w:val="ListParagraph"/>
        <w:numPr>
          <w:ilvl w:val="1"/>
          <w:numId w:val="1"/>
        </w:numPr>
      </w:pPr>
      <w:r>
        <w:t>A class which holds the attributes for</w:t>
      </w:r>
      <w:r w:rsidR="00BC3047">
        <w:t>:</w:t>
      </w:r>
    </w:p>
    <w:p w14:paraId="1125319D" w14:textId="6FCBC2DF" w:rsidR="00BC3047" w:rsidRDefault="00BC3047" w:rsidP="00BC3047">
      <w:pPr>
        <w:pStyle w:val="ListParagraph"/>
        <w:numPr>
          <w:ilvl w:val="2"/>
          <w:numId w:val="1"/>
        </w:numPr>
      </w:pPr>
      <w:r>
        <w:t>A</w:t>
      </w:r>
      <w:r w:rsidR="00C054A5">
        <w:t xml:space="preserve">n atomic </w:t>
      </w:r>
      <w:r w:rsidR="003739C2">
        <w:t>Boolean</w:t>
      </w:r>
      <w:r w:rsidR="00C054A5">
        <w:t xml:space="preserve"> value </w:t>
      </w:r>
      <w:r>
        <w:t xml:space="preserve">used to check if </w:t>
      </w:r>
      <w:r w:rsidR="003739C2">
        <w:t>the game</w:t>
      </w:r>
      <w:r>
        <w:t xml:space="preserve"> is finished or not</w:t>
      </w:r>
    </w:p>
    <w:p w14:paraId="45948639" w14:textId="350635C6" w:rsidR="00BC3047" w:rsidRDefault="00BC3047" w:rsidP="00BC3047">
      <w:pPr>
        <w:pStyle w:val="ListParagraph"/>
        <w:numPr>
          <w:ilvl w:val="2"/>
          <w:numId w:val="1"/>
        </w:numPr>
      </w:pPr>
      <w:r>
        <w:t xml:space="preserve">A lastBag attribute so the program </w:t>
      </w:r>
      <w:r w:rsidR="003739C2">
        <w:t>knows</w:t>
      </w:r>
      <w:r>
        <w:t xml:space="preserve"> what the last bag drawn from was</w:t>
      </w:r>
    </w:p>
    <w:p w14:paraId="2D3F2CE6" w14:textId="61EC5EB7" w:rsidR="00C054A5" w:rsidRDefault="00BC3047" w:rsidP="00BC3047">
      <w:pPr>
        <w:pStyle w:val="ListParagraph"/>
        <w:numPr>
          <w:ilvl w:val="2"/>
          <w:numId w:val="1"/>
        </w:numPr>
      </w:pPr>
      <w:r>
        <w:t xml:space="preserve">A </w:t>
      </w:r>
      <w:r w:rsidR="00C054A5">
        <w:t xml:space="preserve">hashmap of bags and an arraylist of player </w:t>
      </w:r>
      <w:r w:rsidR="003739C2">
        <w:t>objects.</w:t>
      </w:r>
    </w:p>
    <w:p w14:paraId="2154BE9B" w14:textId="3323E863" w:rsidR="00C054A5" w:rsidRDefault="00C054A5" w:rsidP="003739C2">
      <w:pPr>
        <w:pStyle w:val="ListParagraph"/>
        <w:numPr>
          <w:ilvl w:val="1"/>
          <w:numId w:val="1"/>
        </w:numPr>
      </w:pPr>
      <w:r>
        <w:t>Contains methods to</w:t>
      </w:r>
      <w:r w:rsidR="003739C2">
        <w:t xml:space="preserve"> g</w:t>
      </w:r>
      <w:r>
        <w:t>et/</w:t>
      </w:r>
      <w:r w:rsidR="003739C2">
        <w:t>s</w:t>
      </w:r>
      <w:r>
        <w:t>et attributes</w:t>
      </w:r>
      <w:r w:rsidR="003739C2">
        <w:t>, c</w:t>
      </w:r>
      <w:r>
        <w:t>reate black bags</w:t>
      </w:r>
      <w:r w:rsidR="003739C2">
        <w:t xml:space="preserve"> and e</w:t>
      </w:r>
      <w:r>
        <w:t>nd the game</w:t>
      </w:r>
    </w:p>
    <w:p w14:paraId="0D415CD4" w14:textId="256BA89B" w:rsidR="00BC3047" w:rsidRDefault="00BC3047" w:rsidP="00BC3047">
      <w:pPr>
        <w:pStyle w:val="ListParagraph"/>
        <w:numPr>
          <w:ilvl w:val="1"/>
          <w:numId w:val="1"/>
        </w:numPr>
      </w:pPr>
      <w:r>
        <w:t>Also contains a nested ‘Player’ class which holds attributes for</w:t>
      </w:r>
    </w:p>
    <w:p w14:paraId="2E2FF629" w14:textId="710ECC5E" w:rsidR="00BC3047" w:rsidRDefault="00BC3047" w:rsidP="00BC3047">
      <w:pPr>
        <w:pStyle w:val="ListParagraph"/>
        <w:numPr>
          <w:ilvl w:val="2"/>
          <w:numId w:val="1"/>
        </w:numPr>
      </w:pPr>
      <w:r>
        <w:t>An int playerID</w:t>
      </w:r>
    </w:p>
    <w:p w14:paraId="5FC331C0" w14:textId="55EA18E8" w:rsidR="00BC3047" w:rsidRDefault="00BC3047" w:rsidP="00BC3047">
      <w:pPr>
        <w:pStyle w:val="ListParagraph"/>
        <w:numPr>
          <w:ilvl w:val="2"/>
          <w:numId w:val="1"/>
        </w:numPr>
      </w:pPr>
      <w:r>
        <w:t>An array of pebbles that the player currently has</w:t>
      </w:r>
    </w:p>
    <w:p w14:paraId="7D41CD82" w14:textId="2C398C09" w:rsidR="00BC3047" w:rsidRDefault="00BC3047" w:rsidP="00BC3047">
      <w:pPr>
        <w:pStyle w:val="ListParagraph"/>
        <w:numPr>
          <w:ilvl w:val="2"/>
          <w:numId w:val="1"/>
        </w:numPr>
      </w:pPr>
      <w:r>
        <w:t>A string which stores the location of the player’s output file</w:t>
      </w:r>
    </w:p>
    <w:p w14:paraId="4A020030" w14:textId="4BDC854C" w:rsidR="00BC3047" w:rsidRDefault="00BC3047" w:rsidP="00BC3047">
      <w:pPr>
        <w:pStyle w:val="ListParagraph"/>
        <w:numPr>
          <w:ilvl w:val="1"/>
          <w:numId w:val="1"/>
        </w:numPr>
      </w:pPr>
      <w:r>
        <w:t>The Player class contains all the necessary methods needed for a player thread</w:t>
      </w:r>
      <w:r w:rsidR="002A2706">
        <w:t>.</w:t>
      </w:r>
    </w:p>
    <w:p w14:paraId="65F2824F" w14:textId="77777777" w:rsidR="002A2706" w:rsidRDefault="002A2706" w:rsidP="002A2706">
      <w:pPr>
        <w:pStyle w:val="ListParagraph"/>
        <w:ind w:left="1440"/>
      </w:pPr>
    </w:p>
    <w:p w14:paraId="5E898FCF" w14:textId="5D1627DA" w:rsidR="00121ED5" w:rsidRDefault="00121ED5" w:rsidP="009D3377">
      <w:pPr>
        <w:pStyle w:val="ListParagraph"/>
        <w:numPr>
          <w:ilvl w:val="0"/>
          <w:numId w:val="1"/>
        </w:numPr>
      </w:pPr>
      <w:r>
        <w:t>Bag</w:t>
      </w:r>
    </w:p>
    <w:p w14:paraId="3603BB20" w14:textId="4DD6D104" w:rsidR="003739C2" w:rsidRDefault="003739C2" w:rsidP="003739C2">
      <w:pPr>
        <w:pStyle w:val="ListParagraph"/>
        <w:numPr>
          <w:ilvl w:val="1"/>
          <w:numId w:val="1"/>
        </w:numPr>
      </w:pPr>
      <w:r>
        <w:t>A class which holds attributes for:</w:t>
      </w:r>
    </w:p>
    <w:p w14:paraId="49D264E6" w14:textId="1BE7C6B5" w:rsidR="003739C2" w:rsidRDefault="003739C2" w:rsidP="003739C2">
      <w:pPr>
        <w:pStyle w:val="ListParagraph"/>
        <w:numPr>
          <w:ilvl w:val="2"/>
          <w:numId w:val="1"/>
        </w:numPr>
      </w:pPr>
      <w:r>
        <w:t>A hashmap of Bags</w:t>
      </w:r>
    </w:p>
    <w:p w14:paraId="25BECF51" w14:textId="03E40B31" w:rsidR="003739C2" w:rsidRDefault="003739C2" w:rsidP="003739C2">
      <w:pPr>
        <w:pStyle w:val="ListParagraph"/>
        <w:numPr>
          <w:ilvl w:val="2"/>
          <w:numId w:val="1"/>
        </w:numPr>
      </w:pPr>
      <w:r>
        <w:t>A bagType value</w:t>
      </w:r>
    </w:p>
    <w:p w14:paraId="7BFFF6D5" w14:textId="01F83076" w:rsidR="003739C2" w:rsidRDefault="003739C2" w:rsidP="003739C2">
      <w:pPr>
        <w:pStyle w:val="ListParagraph"/>
        <w:numPr>
          <w:ilvl w:val="2"/>
          <w:numId w:val="1"/>
        </w:numPr>
      </w:pPr>
      <w:r>
        <w:t>The string of the fille location where a bags content is stored</w:t>
      </w:r>
    </w:p>
    <w:p w14:paraId="76835F77" w14:textId="0B51C88F" w:rsidR="003739C2" w:rsidRDefault="003739C2" w:rsidP="003739C2">
      <w:pPr>
        <w:pStyle w:val="ListParagraph"/>
        <w:numPr>
          <w:ilvl w:val="2"/>
          <w:numId w:val="1"/>
        </w:numPr>
      </w:pPr>
      <w:r>
        <w:t>An arraylist of a bag’s pebbles</w:t>
      </w:r>
    </w:p>
    <w:p w14:paraId="625359B5" w14:textId="30B1F7C5" w:rsidR="003739C2" w:rsidRDefault="003739C2" w:rsidP="003739C2">
      <w:pPr>
        <w:pStyle w:val="ListParagraph"/>
        <w:numPr>
          <w:ilvl w:val="2"/>
          <w:numId w:val="1"/>
        </w:numPr>
      </w:pPr>
      <w:r>
        <w:t>The bag’s corresponding character (bagName)</w:t>
      </w:r>
    </w:p>
    <w:p w14:paraId="367B0188" w14:textId="35B775D1" w:rsidR="003B7556" w:rsidRDefault="003B7556" w:rsidP="003B7556">
      <w:pPr>
        <w:pStyle w:val="ListParagraph"/>
        <w:numPr>
          <w:ilvl w:val="1"/>
          <w:numId w:val="1"/>
        </w:numPr>
      </w:pPr>
      <w:r>
        <w:t xml:space="preserve">The class also holds the bagType </w:t>
      </w:r>
      <w:proofErr w:type="spellStart"/>
      <w:r>
        <w:t>enum</w:t>
      </w:r>
      <w:proofErr w:type="spellEnd"/>
      <w:r>
        <w:t xml:space="preserve"> used to distinguish between black and white bags</w:t>
      </w:r>
    </w:p>
    <w:p w14:paraId="5A2FA8F1" w14:textId="6CC13EA3" w:rsidR="003B7556" w:rsidRDefault="003B7556" w:rsidP="003B7556">
      <w:pPr>
        <w:pStyle w:val="ListParagraph"/>
        <w:numPr>
          <w:ilvl w:val="1"/>
          <w:numId w:val="1"/>
        </w:numPr>
      </w:pPr>
      <w:r>
        <w:t xml:space="preserve">The class holds all the methods needed to work with a bag and </w:t>
      </w:r>
      <w:proofErr w:type="gramStart"/>
      <w:r>
        <w:t>it’s</w:t>
      </w:r>
      <w:proofErr w:type="gramEnd"/>
      <w:r>
        <w:t xml:space="preserve"> contents</w:t>
      </w:r>
    </w:p>
    <w:p w14:paraId="6FAD8C79" w14:textId="77777777" w:rsidR="002A2706" w:rsidRDefault="002A2706" w:rsidP="002A2706">
      <w:pPr>
        <w:pStyle w:val="ListParagraph"/>
      </w:pPr>
    </w:p>
    <w:p w14:paraId="220EB3D7" w14:textId="6C3DBD28" w:rsidR="002A2706" w:rsidRDefault="00121ED5" w:rsidP="002A2706">
      <w:pPr>
        <w:pStyle w:val="ListParagraph"/>
        <w:numPr>
          <w:ilvl w:val="0"/>
          <w:numId w:val="1"/>
        </w:numPr>
      </w:pPr>
      <w:r>
        <w:t>PebbleErrors</w:t>
      </w:r>
    </w:p>
    <w:p w14:paraId="71D68A0E" w14:textId="3E13DF0D" w:rsidR="002A2706" w:rsidRDefault="002A2706" w:rsidP="002A2706">
      <w:pPr>
        <w:pStyle w:val="ListParagraph"/>
        <w:numPr>
          <w:ilvl w:val="1"/>
          <w:numId w:val="1"/>
        </w:numPr>
        <w:spacing w:after="0"/>
      </w:pPr>
      <w:r>
        <w:t>A class used for processing errors including:</w:t>
      </w:r>
    </w:p>
    <w:p w14:paraId="1B60C5D3" w14:textId="10427912" w:rsidR="002A2706" w:rsidRDefault="002A2706" w:rsidP="002A2706">
      <w:pPr>
        <w:pStyle w:val="ListParagraph"/>
        <w:numPr>
          <w:ilvl w:val="2"/>
          <w:numId w:val="1"/>
        </w:numPr>
        <w:spacing w:after="0"/>
      </w:pPr>
      <w:r w:rsidRPr="002A2706">
        <w:t>IllegalPlayerNumberException</w:t>
      </w:r>
      <w:r>
        <w:t xml:space="preserve"> - </w:t>
      </w:r>
      <w:r w:rsidRPr="002A2706">
        <w:t>thrown when the provided player number is not positive</w:t>
      </w:r>
      <w:r>
        <w:t>.</w:t>
      </w:r>
    </w:p>
    <w:p w14:paraId="5C421D13" w14:textId="402C079F" w:rsidR="002A2706" w:rsidRDefault="002A2706" w:rsidP="002A2706">
      <w:pPr>
        <w:pStyle w:val="ListParagraph"/>
        <w:numPr>
          <w:ilvl w:val="2"/>
          <w:numId w:val="1"/>
        </w:numPr>
        <w:spacing w:after="0"/>
      </w:pPr>
      <w:r w:rsidRPr="002A2706">
        <w:t>IllegalBagTypeException</w:t>
      </w:r>
      <w:r>
        <w:t xml:space="preserve"> - t</w:t>
      </w:r>
      <w:r w:rsidRPr="002A2706">
        <w:t>hrown when a method is used on a bagType that the method cannot be used on</w:t>
      </w:r>
      <w:r>
        <w:t>.</w:t>
      </w:r>
    </w:p>
    <w:p w14:paraId="5F839386" w14:textId="4EA255C6" w:rsidR="002A2706" w:rsidRDefault="002A2706" w:rsidP="002A2706">
      <w:pPr>
        <w:pStyle w:val="ListParagraph"/>
        <w:numPr>
          <w:ilvl w:val="2"/>
          <w:numId w:val="1"/>
        </w:numPr>
        <w:spacing w:after="0"/>
      </w:pPr>
      <w:r w:rsidRPr="002A2706">
        <w:t>NotEnoughPebblesInFileException</w:t>
      </w:r>
      <w:r>
        <w:t xml:space="preserve"> - t</w:t>
      </w:r>
      <w:r w:rsidRPr="002A2706">
        <w:t xml:space="preserve">hrown when there aren't at least 11x the </w:t>
      </w:r>
      <w:r w:rsidR="003739C2" w:rsidRPr="002A2706">
        <w:t>number</w:t>
      </w:r>
      <w:r w:rsidRPr="002A2706">
        <w:t xml:space="preserve"> of valid pebbles as number of players</w:t>
      </w:r>
      <w:r>
        <w:t>.</w:t>
      </w:r>
    </w:p>
    <w:p w14:paraId="69BC401B" w14:textId="3281C597" w:rsidR="002A2706" w:rsidRDefault="002A2706" w:rsidP="002A2706">
      <w:pPr>
        <w:pStyle w:val="ListParagraph"/>
        <w:numPr>
          <w:ilvl w:val="2"/>
          <w:numId w:val="1"/>
        </w:numPr>
        <w:spacing w:after="0"/>
      </w:pPr>
      <w:r w:rsidRPr="002A2706">
        <w:t>NegativePebbleWeightException</w:t>
      </w:r>
      <w:r>
        <w:t xml:space="preserve"> - t</w:t>
      </w:r>
      <w:r w:rsidRPr="002A2706">
        <w:t>hrown when a pebble weight in a file is negative.</w:t>
      </w:r>
    </w:p>
    <w:p w14:paraId="34FAF721" w14:textId="35919C9E" w:rsidR="00393608" w:rsidRPr="00393608" w:rsidRDefault="003739C2" w:rsidP="00E528F7">
      <w:pPr>
        <w:pStyle w:val="ListParagraph"/>
        <w:numPr>
          <w:ilvl w:val="2"/>
          <w:numId w:val="1"/>
        </w:numPr>
        <w:spacing w:after="0"/>
      </w:pPr>
      <w:r w:rsidRPr="002A2706">
        <w:t>Empty Bag Exception</w:t>
      </w:r>
      <w:r w:rsidR="002A2706">
        <w:t xml:space="preserve"> - t</w:t>
      </w:r>
      <w:r w:rsidR="002A2706">
        <w:t>hrown when a player attempts to draw from an empty bag</w:t>
      </w:r>
      <w:r w:rsidR="002A2706">
        <w:t>.</w:t>
      </w:r>
    </w:p>
    <w:p w14:paraId="57B65364" w14:textId="77777777" w:rsidR="003B7556" w:rsidRDefault="003B7556">
      <w:pPr>
        <w:rPr>
          <w:rFonts w:asciiTheme="majorHAnsi" w:eastAsiaTheme="majorEastAsia" w:hAnsiTheme="majorHAnsi" w:cstheme="majorBidi"/>
          <w:b/>
          <w:bCs/>
          <w:smallCaps/>
          <w:color w:val="000000" w:themeColor="text1"/>
          <w:sz w:val="28"/>
          <w:szCs w:val="28"/>
        </w:rPr>
      </w:pPr>
      <w:r>
        <w:br w:type="page"/>
      </w:r>
    </w:p>
    <w:p w14:paraId="2BA12744" w14:textId="2E3238B5" w:rsidR="00393608" w:rsidRDefault="00393608" w:rsidP="00393608">
      <w:pPr>
        <w:pStyle w:val="Heading2"/>
      </w:pPr>
      <w:r>
        <w:lastRenderedPageBreak/>
        <w:t>Testing</w:t>
      </w:r>
    </w:p>
    <w:p w14:paraId="5DD0E252" w14:textId="31874832" w:rsidR="00393608" w:rsidRDefault="00393608" w:rsidP="00393608"/>
    <w:p w14:paraId="6E6B1FDD" w14:textId="77777777" w:rsidR="00393608" w:rsidRDefault="00393608" w:rsidP="00393608">
      <w:pPr>
        <w:pStyle w:val="ListParagraph"/>
        <w:numPr>
          <w:ilvl w:val="0"/>
          <w:numId w:val="1"/>
        </w:numPr>
      </w:pPr>
      <w:r>
        <w:t>A document detailing the design choice and reasons with respect to your tests of your production code. You may use either of the JUnit 4.x or 5.x frameworks, but you should explicitly detail which framework you are using in your document. This part of the document should be no more than three sides of A4.</w:t>
      </w:r>
    </w:p>
    <w:p w14:paraId="2DE968ED" w14:textId="77777777" w:rsidR="00393608" w:rsidRPr="00393608" w:rsidRDefault="00393608" w:rsidP="00393608"/>
    <w:p w14:paraId="48B4B5F6" w14:textId="77777777" w:rsidR="00753E00" w:rsidRDefault="00753E00" w:rsidP="00753E00">
      <w:pPr>
        <w:pStyle w:val="ListParagraph"/>
      </w:pPr>
    </w:p>
    <w:p w14:paraId="629D3D43" w14:textId="77777777" w:rsidR="00753E00" w:rsidRDefault="00753E00" w:rsidP="00753E00">
      <w:pPr>
        <w:ind w:left="360"/>
      </w:pPr>
    </w:p>
    <w:sectPr w:rsidR="00753E00" w:rsidSect="00753E0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4B568D"/>
    <w:multiLevelType w:val="hybridMultilevel"/>
    <w:tmpl w:val="58EE07A2"/>
    <w:lvl w:ilvl="0" w:tplc="A3EC2B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00"/>
    <w:rsid w:val="000B38C0"/>
    <w:rsid w:val="00121ED5"/>
    <w:rsid w:val="00191683"/>
    <w:rsid w:val="00221F14"/>
    <w:rsid w:val="00273BC5"/>
    <w:rsid w:val="002A2706"/>
    <w:rsid w:val="0035668B"/>
    <w:rsid w:val="003739C2"/>
    <w:rsid w:val="00393608"/>
    <w:rsid w:val="003B7556"/>
    <w:rsid w:val="00753E00"/>
    <w:rsid w:val="007D0122"/>
    <w:rsid w:val="00810309"/>
    <w:rsid w:val="009335B8"/>
    <w:rsid w:val="00B1536A"/>
    <w:rsid w:val="00BC3047"/>
    <w:rsid w:val="00C05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4918"/>
  <w15:chartTrackingRefBased/>
  <w15:docId w15:val="{2CD63597-EB68-42CF-81CF-B064FD23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22"/>
  </w:style>
  <w:style w:type="paragraph" w:styleId="Heading1">
    <w:name w:val="heading 1"/>
    <w:basedOn w:val="Normal"/>
    <w:next w:val="Normal"/>
    <w:link w:val="Heading1Char"/>
    <w:uiPriority w:val="9"/>
    <w:qFormat/>
    <w:rsid w:val="007D0122"/>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D0122"/>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D0122"/>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D0122"/>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D0122"/>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D0122"/>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D012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12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012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E00"/>
    <w:pPr>
      <w:ind w:left="720"/>
      <w:contextualSpacing/>
    </w:pPr>
  </w:style>
  <w:style w:type="character" w:customStyle="1" w:styleId="Heading1Char">
    <w:name w:val="Heading 1 Char"/>
    <w:basedOn w:val="DefaultParagraphFont"/>
    <w:link w:val="Heading1"/>
    <w:uiPriority w:val="9"/>
    <w:rsid w:val="007D012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D01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D012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D01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D01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D01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D01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01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01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01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D01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D01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D01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D0122"/>
    <w:rPr>
      <w:color w:val="5A5A5A" w:themeColor="text1" w:themeTint="A5"/>
      <w:spacing w:val="10"/>
    </w:rPr>
  </w:style>
  <w:style w:type="character" w:styleId="Strong">
    <w:name w:val="Strong"/>
    <w:basedOn w:val="DefaultParagraphFont"/>
    <w:uiPriority w:val="22"/>
    <w:qFormat/>
    <w:rsid w:val="007D0122"/>
    <w:rPr>
      <w:b/>
      <w:bCs/>
      <w:color w:val="000000" w:themeColor="text1"/>
    </w:rPr>
  </w:style>
  <w:style w:type="character" w:styleId="Emphasis">
    <w:name w:val="Emphasis"/>
    <w:basedOn w:val="DefaultParagraphFont"/>
    <w:uiPriority w:val="20"/>
    <w:qFormat/>
    <w:rsid w:val="007D0122"/>
    <w:rPr>
      <w:i/>
      <w:iCs/>
      <w:color w:val="auto"/>
    </w:rPr>
  </w:style>
  <w:style w:type="paragraph" w:styleId="NoSpacing">
    <w:name w:val="No Spacing"/>
    <w:uiPriority w:val="1"/>
    <w:qFormat/>
    <w:rsid w:val="007D0122"/>
    <w:pPr>
      <w:spacing w:after="0" w:line="240" w:lineRule="auto"/>
    </w:pPr>
  </w:style>
  <w:style w:type="paragraph" w:styleId="Quote">
    <w:name w:val="Quote"/>
    <w:basedOn w:val="Normal"/>
    <w:next w:val="Normal"/>
    <w:link w:val="QuoteChar"/>
    <w:uiPriority w:val="29"/>
    <w:qFormat/>
    <w:rsid w:val="007D0122"/>
    <w:pPr>
      <w:spacing w:before="160"/>
      <w:ind w:left="720" w:right="720"/>
    </w:pPr>
    <w:rPr>
      <w:i/>
      <w:iCs/>
      <w:color w:val="000000" w:themeColor="text1"/>
    </w:rPr>
  </w:style>
  <w:style w:type="character" w:customStyle="1" w:styleId="QuoteChar">
    <w:name w:val="Quote Char"/>
    <w:basedOn w:val="DefaultParagraphFont"/>
    <w:link w:val="Quote"/>
    <w:uiPriority w:val="29"/>
    <w:rsid w:val="007D0122"/>
    <w:rPr>
      <w:i/>
      <w:iCs/>
      <w:color w:val="000000" w:themeColor="text1"/>
    </w:rPr>
  </w:style>
  <w:style w:type="paragraph" w:styleId="IntenseQuote">
    <w:name w:val="Intense Quote"/>
    <w:basedOn w:val="Normal"/>
    <w:next w:val="Normal"/>
    <w:link w:val="IntenseQuoteChar"/>
    <w:uiPriority w:val="30"/>
    <w:qFormat/>
    <w:rsid w:val="007D01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D0122"/>
    <w:rPr>
      <w:color w:val="000000" w:themeColor="text1"/>
      <w:shd w:val="clear" w:color="auto" w:fill="F2F2F2" w:themeFill="background1" w:themeFillShade="F2"/>
    </w:rPr>
  </w:style>
  <w:style w:type="character" w:styleId="SubtleEmphasis">
    <w:name w:val="Subtle Emphasis"/>
    <w:basedOn w:val="DefaultParagraphFont"/>
    <w:uiPriority w:val="19"/>
    <w:qFormat/>
    <w:rsid w:val="007D0122"/>
    <w:rPr>
      <w:i/>
      <w:iCs/>
      <w:color w:val="404040" w:themeColor="text1" w:themeTint="BF"/>
    </w:rPr>
  </w:style>
  <w:style w:type="character" w:styleId="IntenseEmphasis">
    <w:name w:val="Intense Emphasis"/>
    <w:basedOn w:val="DefaultParagraphFont"/>
    <w:uiPriority w:val="21"/>
    <w:qFormat/>
    <w:rsid w:val="007D0122"/>
    <w:rPr>
      <w:b/>
      <w:bCs/>
      <w:i/>
      <w:iCs/>
      <w:caps/>
    </w:rPr>
  </w:style>
  <w:style w:type="character" w:styleId="SubtleReference">
    <w:name w:val="Subtle Reference"/>
    <w:basedOn w:val="DefaultParagraphFont"/>
    <w:uiPriority w:val="31"/>
    <w:qFormat/>
    <w:rsid w:val="007D01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0122"/>
    <w:rPr>
      <w:b/>
      <w:bCs/>
      <w:smallCaps/>
      <w:u w:val="single"/>
    </w:rPr>
  </w:style>
  <w:style w:type="character" w:styleId="BookTitle">
    <w:name w:val="Book Title"/>
    <w:basedOn w:val="DefaultParagraphFont"/>
    <w:uiPriority w:val="33"/>
    <w:qFormat/>
    <w:rsid w:val="007D0122"/>
    <w:rPr>
      <w:b w:val="0"/>
      <w:bCs w:val="0"/>
      <w:smallCaps/>
      <w:spacing w:val="5"/>
    </w:rPr>
  </w:style>
  <w:style w:type="paragraph" w:styleId="TOCHeading">
    <w:name w:val="TOC Heading"/>
    <w:basedOn w:val="Heading1"/>
    <w:next w:val="Normal"/>
    <w:uiPriority w:val="39"/>
    <w:semiHidden/>
    <w:unhideWhenUsed/>
    <w:qFormat/>
    <w:rsid w:val="007D0122"/>
    <w:pPr>
      <w:outlineLvl w:val="9"/>
    </w:pPr>
  </w:style>
  <w:style w:type="table" w:styleId="TableGrid">
    <w:name w:val="Table Grid"/>
    <w:basedOn w:val="TableNormal"/>
    <w:uiPriority w:val="39"/>
    <w:rsid w:val="0075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8814">
      <w:bodyDiv w:val="1"/>
      <w:marLeft w:val="0"/>
      <w:marRight w:val="0"/>
      <w:marTop w:val="0"/>
      <w:marBottom w:val="0"/>
      <w:divBdr>
        <w:top w:val="none" w:sz="0" w:space="0" w:color="auto"/>
        <w:left w:val="none" w:sz="0" w:space="0" w:color="auto"/>
        <w:bottom w:val="none" w:sz="0" w:space="0" w:color="auto"/>
        <w:right w:val="none" w:sz="0" w:space="0" w:color="auto"/>
      </w:divBdr>
      <w:divsChild>
        <w:div w:id="724792081">
          <w:marLeft w:val="0"/>
          <w:marRight w:val="0"/>
          <w:marTop w:val="120"/>
          <w:marBottom w:val="120"/>
          <w:divBdr>
            <w:top w:val="none" w:sz="0" w:space="0" w:color="auto"/>
            <w:left w:val="none" w:sz="0" w:space="0" w:color="auto"/>
            <w:bottom w:val="none" w:sz="0" w:space="0" w:color="auto"/>
            <w:right w:val="none" w:sz="0" w:space="0" w:color="auto"/>
          </w:divBdr>
        </w:div>
      </w:divsChild>
    </w:div>
    <w:div w:id="298851995">
      <w:bodyDiv w:val="1"/>
      <w:marLeft w:val="0"/>
      <w:marRight w:val="0"/>
      <w:marTop w:val="0"/>
      <w:marBottom w:val="0"/>
      <w:divBdr>
        <w:top w:val="none" w:sz="0" w:space="0" w:color="auto"/>
        <w:left w:val="none" w:sz="0" w:space="0" w:color="auto"/>
        <w:bottom w:val="none" w:sz="0" w:space="0" w:color="auto"/>
        <w:right w:val="none" w:sz="0" w:space="0" w:color="auto"/>
      </w:divBdr>
    </w:div>
    <w:div w:id="575021151">
      <w:bodyDiv w:val="1"/>
      <w:marLeft w:val="0"/>
      <w:marRight w:val="0"/>
      <w:marTop w:val="0"/>
      <w:marBottom w:val="0"/>
      <w:divBdr>
        <w:top w:val="none" w:sz="0" w:space="0" w:color="auto"/>
        <w:left w:val="none" w:sz="0" w:space="0" w:color="auto"/>
        <w:bottom w:val="none" w:sz="0" w:space="0" w:color="auto"/>
        <w:right w:val="none" w:sz="0" w:space="0" w:color="auto"/>
      </w:divBdr>
    </w:div>
    <w:div w:id="706612890">
      <w:bodyDiv w:val="1"/>
      <w:marLeft w:val="0"/>
      <w:marRight w:val="0"/>
      <w:marTop w:val="0"/>
      <w:marBottom w:val="0"/>
      <w:divBdr>
        <w:top w:val="none" w:sz="0" w:space="0" w:color="auto"/>
        <w:left w:val="none" w:sz="0" w:space="0" w:color="auto"/>
        <w:bottom w:val="none" w:sz="0" w:space="0" w:color="auto"/>
        <w:right w:val="none" w:sz="0" w:space="0" w:color="auto"/>
      </w:divBdr>
    </w:div>
    <w:div w:id="943028434">
      <w:bodyDiv w:val="1"/>
      <w:marLeft w:val="0"/>
      <w:marRight w:val="0"/>
      <w:marTop w:val="0"/>
      <w:marBottom w:val="0"/>
      <w:divBdr>
        <w:top w:val="none" w:sz="0" w:space="0" w:color="auto"/>
        <w:left w:val="none" w:sz="0" w:space="0" w:color="auto"/>
        <w:bottom w:val="none" w:sz="0" w:space="0" w:color="auto"/>
        <w:right w:val="none" w:sz="0" w:space="0" w:color="auto"/>
      </w:divBdr>
      <w:divsChild>
        <w:div w:id="22287299">
          <w:marLeft w:val="0"/>
          <w:marRight w:val="0"/>
          <w:marTop w:val="120"/>
          <w:marBottom w:val="120"/>
          <w:divBdr>
            <w:top w:val="none" w:sz="0" w:space="0" w:color="auto"/>
            <w:left w:val="none" w:sz="0" w:space="0" w:color="auto"/>
            <w:bottom w:val="none" w:sz="0" w:space="0" w:color="auto"/>
            <w:right w:val="none" w:sz="0" w:space="0" w:color="auto"/>
          </w:divBdr>
        </w:div>
      </w:divsChild>
    </w:div>
    <w:div w:id="978075953">
      <w:bodyDiv w:val="1"/>
      <w:marLeft w:val="0"/>
      <w:marRight w:val="0"/>
      <w:marTop w:val="0"/>
      <w:marBottom w:val="0"/>
      <w:divBdr>
        <w:top w:val="none" w:sz="0" w:space="0" w:color="auto"/>
        <w:left w:val="none" w:sz="0" w:space="0" w:color="auto"/>
        <w:bottom w:val="none" w:sz="0" w:space="0" w:color="auto"/>
        <w:right w:val="none" w:sz="0" w:space="0" w:color="auto"/>
      </w:divBdr>
      <w:divsChild>
        <w:div w:id="1872645897">
          <w:marLeft w:val="0"/>
          <w:marRight w:val="0"/>
          <w:marTop w:val="60"/>
          <w:marBottom w:val="0"/>
          <w:divBdr>
            <w:top w:val="none" w:sz="0" w:space="0" w:color="auto"/>
            <w:left w:val="none" w:sz="0" w:space="0" w:color="auto"/>
            <w:bottom w:val="none" w:sz="0" w:space="0" w:color="auto"/>
            <w:right w:val="none" w:sz="0" w:space="0" w:color="auto"/>
          </w:divBdr>
          <w:divsChild>
            <w:div w:id="2127385933">
              <w:marLeft w:val="0"/>
              <w:marRight w:val="0"/>
              <w:marTop w:val="0"/>
              <w:marBottom w:val="0"/>
              <w:divBdr>
                <w:top w:val="none" w:sz="0" w:space="0" w:color="auto"/>
                <w:left w:val="none" w:sz="0" w:space="0" w:color="auto"/>
                <w:bottom w:val="none" w:sz="0" w:space="0" w:color="auto"/>
                <w:right w:val="none" w:sz="0" w:space="0" w:color="auto"/>
              </w:divBdr>
              <w:divsChild>
                <w:div w:id="1310793210">
                  <w:marLeft w:val="0"/>
                  <w:marRight w:val="0"/>
                  <w:marTop w:val="0"/>
                  <w:marBottom w:val="0"/>
                  <w:divBdr>
                    <w:top w:val="none" w:sz="0" w:space="0" w:color="auto"/>
                    <w:left w:val="none" w:sz="0" w:space="0" w:color="auto"/>
                    <w:bottom w:val="none" w:sz="0" w:space="0" w:color="auto"/>
                    <w:right w:val="none" w:sz="0" w:space="0" w:color="auto"/>
                  </w:divBdr>
                </w:div>
              </w:divsChild>
            </w:div>
            <w:div w:id="1337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09">
      <w:bodyDiv w:val="1"/>
      <w:marLeft w:val="0"/>
      <w:marRight w:val="0"/>
      <w:marTop w:val="0"/>
      <w:marBottom w:val="0"/>
      <w:divBdr>
        <w:top w:val="none" w:sz="0" w:space="0" w:color="auto"/>
        <w:left w:val="none" w:sz="0" w:space="0" w:color="auto"/>
        <w:bottom w:val="none" w:sz="0" w:space="0" w:color="auto"/>
        <w:right w:val="none" w:sz="0" w:space="0" w:color="auto"/>
      </w:divBdr>
    </w:div>
    <w:div w:id="1244802658">
      <w:bodyDiv w:val="1"/>
      <w:marLeft w:val="0"/>
      <w:marRight w:val="0"/>
      <w:marTop w:val="0"/>
      <w:marBottom w:val="0"/>
      <w:divBdr>
        <w:top w:val="none" w:sz="0" w:space="0" w:color="auto"/>
        <w:left w:val="none" w:sz="0" w:space="0" w:color="auto"/>
        <w:bottom w:val="none" w:sz="0" w:space="0" w:color="auto"/>
        <w:right w:val="none" w:sz="0" w:space="0" w:color="auto"/>
      </w:divBdr>
    </w:div>
    <w:div w:id="19798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B1AA-14F4-4CA7-A201-3CD5BE7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dhon-Smith, Lucas</dc:creator>
  <cp:keywords/>
  <dc:description/>
  <cp:lastModifiedBy>Proudhon-Smith, Lucas</cp:lastModifiedBy>
  <cp:revision>1</cp:revision>
  <dcterms:created xsi:type="dcterms:W3CDTF">2021-11-03T17:14:00Z</dcterms:created>
  <dcterms:modified xsi:type="dcterms:W3CDTF">2021-11-03T18:35:00Z</dcterms:modified>
</cp:coreProperties>
</file>